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39" w:rsidRDefault="00AE6E55" w:rsidP="00841B39">
      <w:pPr>
        <w:jc w:val="center"/>
        <w:rPr>
          <w:rFonts w:ascii="Parade" w:hAnsi="Parade"/>
          <w:sz w:val="40"/>
          <w:szCs w:val="40"/>
        </w:rPr>
      </w:pPr>
      <w:r w:rsidRPr="00AE6E55">
        <w:rPr>
          <w:rFonts w:ascii="Parade" w:hAnsi="Parade"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9.35pt;height:59.1pt" adj="5665" fillcolor="black">
            <v:shadow color="#868686"/>
            <v:textpath style="font-family:&quot;Impact&quot;;v-text-kern:t" trim="t" fitpath="t" xscale="f" string="Musical Birthday Parties"/>
          </v:shape>
        </w:pict>
      </w:r>
    </w:p>
    <w:p w:rsidR="00841B39" w:rsidRDefault="005923E9" w:rsidP="00841B39">
      <w:pPr>
        <w:jc w:val="center"/>
        <w:rPr>
          <w:rFonts w:ascii="Parade" w:hAnsi="Parade"/>
          <w:sz w:val="40"/>
          <w:szCs w:val="40"/>
        </w:rPr>
      </w:pPr>
      <w:r w:rsidRPr="00841B39">
        <w:rPr>
          <w:noProof/>
          <w:szCs w:val="40"/>
        </w:rPr>
        <w:drawing>
          <wp:inline distT="0" distB="0" distL="0" distR="0">
            <wp:extent cx="5344520" cy="15421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80" cy="15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/>
      <w:r w:rsidR="00592B3A">
        <w:rPr>
          <w:rFonts w:ascii="Parade" w:hAnsi="Parade"/>
          <w:sz w:val="40"/>
          <w:szCs w:val="40"/>
        </w:rPr>
        <w:t xml:space="preserve"> </w:t>
      </w:r>
    </w:p>
    <w:p w:rsidR="00215B07" w:rsidRPr="000A3D19" w:rsidRDefault="00841B39" w:rsidP="000A3D1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Have a Musical Party for your child’s next birthday.</w:t>
      </w: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It’s fun and easy for you!</w:t>
      </w: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I will come to your space and provide singing, instruments and movement activities for your child and party guests.</w:t>
      </w: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Everyone joins in the fun to make it a very special day for your birthday child.</w:t>
      </w: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Call or email Sharon to reserve your date</w:t>
      </w:r>
    </w:p>
    <w:p w:rsidR="00841B39" w:rsidRPr="000A3D19" w:rsidRDefault="00AE6E55" w:rsidP="00841B39">
      <w:pPr>
        <w:jc w:val="center"/>
        <w:rPr>
          <w:rFonts w:asciiTheme="majorHAnsi" w:hAnsiTheme="majorHAnsi"/>
          <w:b/>
          <w:sz w:val="48"/>
          <w:szCs w:val="48"/>
        </w:rPr>
      </w:pPr>
      <w:hyperlink r:id="rId7" w:history="1">
        <w:r w:rsidR="00841B39" w:rsidRPr="000A3D19">
          <w:rPr>
            <w:rStyle w:val="Hyperlink"/>
            <w:rFonts w:asciiTheme="majorHAnsi" w:hAnsiTheme="majorHAnsi"/>
            <w:b/>
            <w:sz w:val="48"/>
            <w:szCs w:val="48"/>
          </w:rPr>
          <w:t>semjsemm@gmail.com</w:t>
        </w:r>
      </w:hyperlink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603-498-7110</w:t>
      </w:r>
    </w:p>
    <w:p w:rsidR="00841B39" w:rsidRPr="000A3D19" w:rsidRDefault="00841B39" w:rsidP="00841B39">
      <w:pPr>
        <w:jc w:val="center"/>
        <w:rPr>
          <w:rFonts w:asciiTheme="majorHAnsi" w:hAnsiTheme="majorHAnsi"/>
          <w:b/>
          <w:sz w:val="48"/>
          <w:szCs w:val="48"/>
        </w:rPr>
      </w:pPr>
      <w:r w:rsidRPr="000A3D19">
        <w:rPr>
          <w:rFonts w:asciiTheme="majorHAnsi" w:hAnsiTheme="majorHAnsi"/>
          <w:b/>
          <w:sz w:val="48"/>
          <w:szCs w:val="48"/>
        </w:rPr>
        <w:t>Or talk to me at class</w:t>
      </w:r>
    </w:p>
    <w:sectPr w:rsidR="00841B39" w:rsidRPr="000A3D19" w:rsidSect="000A3D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rade">
    <w:altName w:val="Marig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1B39"/>
    <w:rsid w:val="000A3D19"/>
    <w:rsid w:val="00215B07"/>
    <w:rsid w:val="0049604A"/>
    <w:rsid w:val="005923E9"/>
    <w:rsid w:val="00592B3A"/>
    <w:rsid w:val="005A567F"/>
    <w:rsid w:val="00841B39"/>
    <w:rsid w:val="00AE6E55"/>
    <w:rsid w:val="00B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jsem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haron\My%20Documents\Musical%20Birthday%20Parties.docx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2305-2E8F-4459-8806-906887E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Owner</cp:lastModifiedBy>
  <cp:revision>2</cp:revision>
  <cp:lastPrinted>2010-10-24T00:09:00Z</cp:lastPrinted>
  <dcterms:created xsi:type="dcterms:W3CDTF">2010-10-24T21:26:00Z</dcterms:created>
  <dcterms:modified xsi:type="dcterms:W3CDTF">2010-10-24T21:26:00Z</dcterms:modified>
</cp:coreProperties>
</file>